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D5E1E" w14:textId="77777777" w:rsidR="005F18A1" w:rsidRPr="005F18A1" w:rsidRDefault="005F18A1" w:rsidP="004875EB">
      <w:pPr>
        <w:ind w:left="5103"/>
        <w:rPr>
          <w:bCs/>
          <w:sz w:val="24"/>
          <w:szCs w:val="24"/>
        </w:rPr>
      </w:pPr>
      <w:r w:rsidRPr="005F18A1">
        <w:rPr>
          <w:bCs/>
          <w:sz w:val="24"/>
          <w:szCs w:val="24"/>
        </w:rPr>
        <w:t>Утверждаю ____________</w:t>
      </w:r>
      <w:r w:rsidRPr="005F18A1">
        <w:rPr>
          <w:bCs/>
          <w:sz w:val="24"/>
          <w:szCs w:val="24"/>
        </w:rPr>
        <w:br/>
        <w:t>заведующий ГБДОУ № 29 И.И. Сидорова</w:t>
      </w:r>
    </w:p>
    <w:p w14:paraId="0CC087A8" w14:textId="30CBF251" w:rsidR="005F18A1" w:rsidRPr="005F18A1" w:rsidRDefault="005F18A1" w:rsidP="004875EB">
      <w:pPr>
        <w:ind w:left="5103"/>
        <w:rPr>
          <w:sz w:val="24"/>
          <w:szCs w:val="24"/>
        </w:rPr>
      </w:pPr>
      <w:r w:rsidRPr="005F18A1">
        <w:rPr>
          <w:bCs/>
          <w:sz w:val="24"/>
          <w:szCs w:val="24"/>
        </w:rPr>
        <w:t xml:space="preserve">Приложение № </w:t>
      </w:r>
      <w:r w:rsidR="004E1FB7">
        <w:rPr>
          <w:bCs/>
          <w:sz w:val="24"/>
          <w:szCs w:val="24"/>
        </w:rPr>
        <w:t>6</w:t>
      </w:r>
      <w:r w:rsidRPr="005F18A1">
        <w:rPr>
          <w:bCs/>
          <w:sz w:val="24"/>
          <w:szCs w:val="24"/>
        </w:rPr>
        <w:t xml:space="preserve"> к приказу № </w:t>
      </w:r>
      <w:r w:rsidR="00936760">
        <w:rPr>
          <w:bCs/>
          <w:sz w:val="24"/>
          <w:szCs w:val="24"/>
        </w:rPr>
        <w:t>2</w:t>
      </w:r>
      <w:r w:rsidR="0049020A">
        <w:rPr>
          <w:bCs/>
          <w:sz w:val="24"/>
          <w:szCs w:val="24"/>
        </w:rPr>
        <w:t>6</w:t>
      </w:r>
      <w:r w:rsidRPr="005F18A1">
        <w:rPr>
          <w:bCs/>
          <w:sz w:val="24"/>
          <w:szCs w:val="24"/>
        </w:rPr>
        <w:t xml:space="preserve"> от «</w:t>
      </w:r>
      <w:r w:rsidR="000831ED">
        <w:rPr>
          <w:bCs/>
          <w:sz w:val="24"/>
          <w:szCs w:val="24"/>
        </w:rPr>
        <w:t>3</w:t>
      </w:r>
      <w:r w:rsidR="0049020A">
        <w:rPr>
          <w:bCs/>
          <w:sz w:val="24"/>
          <w:szCs w:val="24"/>
        </w:rPr>
        <w:t>1</w:t>
      </w:r>
      <w:r w:rsidRPr="005F18A1">
        <w:rPr>
          <w:bCs/>
          <w:sz w:val="24"/>
          <w:szCs w:val="24"/>
        </w:rPr>
        <w:t xml:space="preserve">» </w:t>
      </w:r>
      <w:r w:rsidR="006D1729">
        <w:rPr>
          <w:bCs/>
          <w:sz w:val="24"/>
          <w:szCs w:val="24"/>
        </w:rPr>
        <w:t>августа</w:t>
      </w:r>
      <w:r w:rsidRPr="005F18A1">
        <w:rPr>
          <w:bCs/>
          <w:sz w:val="24"/>
          <w:szCs w:val="24"/>
        </w:rPr>
        <w:t xml:space="preserve"> 20</w:t>
      </w:r>
      <w:r w:rsidR="00791A3C">
        <w:rPr>
          <w:bCs/>
          <w:sz w:val="24"/>
          <w:szCs w:val="24"/>
        </w:rPr>
        <w:t>2</w:t>
      </w:r>
      <w:r w:rsidR="00936760">
        <w:rPr>
          <w:bCs/>
          <w:sz w:val="24"/>
          <w:szCs w:val="24"/>
        </w:rPr>
        <w:t>1</w:t>
      </w:r>
      <w:r w:rsidR="006D1729">
        <w:rPr>
          <w:bCs/>
          <w:sz w:val="24"/>
          <w:szCs w:val="24"/>
        </w:rPr>
        <w:t xml:space="preserve"> </w:t>
      </w:r>
      <w:r w:rsidRPr="005F18A1">
        <w:rPr>
          <w:bCs/>
          <w:sz w:val="24"/>
          <w:szCs w:val="24"/>
        </w:rPr>
        <w:t>г.</w:t>
      </w:r>
    </w:p>
    <w:tbl>
      <w:tblPr>
        <w:tblpPr w:leftFromText="180" w:rightFromText="180" w:vertAnchor="page" w:horzAnchor="margin" w:tblpY="3241"/>
        <w:tblW w:w="109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"/>
        <w:gridCol w:w="3118"/>
        <w:gridCol w:w="2835"/>
        <w:gridCol w:w="1701"/>
        <w:gridCol w:w="992"/>
        <w:gridCol w:w="1276"/>
      </w:tblGrid>
      <w:tr w:rsidR="005F18A1" w:rsidRPr="00FF3CE7" w14:paraId="57F257B4" w14:textId="77777777" w:rsidTr="00DA12C3">
        <w:trPr>
          <w:cantSplit/>
          <w:trHeight w:val="579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0FAF1" w14:textId="77777777" w:rsidR="005F18A1" w:rsidRPr="00FF3CE7" w:rsidRDefault="005F18A1" w:rsidP="00DA12C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Формы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7D141" w14:textId="77777777" w:rsidR="005F18A1" w:rsidRPr="00FF3CE7" w:rsidRDefault="005F18A1" w:rsidP="00DA12C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Тема контрол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3A56B" w14:textId="77777777" w:rsidR="005F18A1" w:rsidRPr="00FF3CE7" w:rsidRDefault="005F18A1" w:rsidP="00DA12C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DEEFB" w14:textId="77777777" w:rsidR="005F18A1" w:rsidRPr="00FF3CE7" w:rsidRDefault="005F18A1" w:rsidP="00DA12C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60FB7" w14:textId="77777777" w:rsidR="005F18A1" w:rsidRPr="00FF3CE7" w:rsidRDefault="005F18A1" w:rsidP="00DA12C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Срок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5B51F" w14:textId="77777777" w:rsidR="005F18A1" w:rsidRPr="00FF3CE7" w:rsidRDefault="005F18A1" w:rsidP="00DA12C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F3CE7">
              <w:rPr>
                <w:b/>
                <w:snapToGrid w:val="0"/>
                <w:color w:val="000000"/>
                <w:sz w:val="24"/>
                <w:szCs w:val="24"/>
              </w:rPr>
              <w:t>Отметка о вып.</w:t>
            </w:r>
          </w:p>
        </w:tc>
      </w:tr>
      <w:tr w:rsidR="005F18A1" w:rsidRPr="00FF3CE7" w14:paraId="425F6318" w14:textId="77777777" w:rsidTr="00DA12C3">
        <w:trPr>
          <w:cantSplit/>
          <w:trHeight w:val="750"/>
        </w:trPr>
        <w:tc>
          <w:tcPr>
            <w:tcW w:w="9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1B6E62" w14:textId="77777777" w:rsidR="005F18A1" w:rsidRPr="0043124E" w:rsidRDefault="005F18A1" w:rsidP="00DA12C3">
            <w:pPr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43124E">
              <w:rPr>
                <w:snapToGrid w:val="0"/>
                <w:color w:val="000000"/>
                <w:sz w:val="24"/>
                <w:szCs w:val="24"/>
              </w:rPr>
              <w:t>Предупредительный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65ED9" w14:textId="77777777" w:rsidR="005F18A1" w:rsidRDefault="005F18A1" w:rsidP="00DA12C3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Проведение анкетирования родителей, анализ спроса на дополнительные услуги. </w:t>
            </w:r>
          </w:p>
          <w:p w14:paraId="6C517BFA" w14:textId="77777777" w:rsidR="005F18A1" w:rsidRDefault="005F18A1" w:rsidP="00DA12C3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оставление сметы.</w:t>
            </w:r>
          </w:p>
          <w:p w14:paraId="0D0E1B29" w14:textId="77777777" w:rsidR="005F18A1" w:rsidRDefault="005F18A1" w:rsidP="00DA12C3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Заключение договоров с родителями. </w:t>
            </w:r>
          </w:p>
          <w:p w14:paraId="7134B8C0" w14:textId="77777777" w:rsidR="005F18A1" w:rsidRPr="00FF3CE7" w:rsidRDefault="005F18A1" w:rsidP="00DA12C3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Оформление трудовых договоров с педагогами. 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14:paraId="0EA09B2F" w14:textId="77777777" w:rsidR="005F18A1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рганизационная деятельность, подготовительный период по введению дополнительных образовательных услуг.</w:t>
            </w:r>
          </w:p>
          <w:p w14:paraId="426E103F" w14:textId="3A7BD6FE" w:rsidR="005F18A1" w:rsidRPr="00FF3CE7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Отв. лица: Копылова Т.К., </w:t>
            </w:r>
            <w:r w:rsidR="00936760">
              <w:rPr>
                <w:snapToGrid w:val="0"/>
                <w:color w:val="000000"/>
                <w:sz w:val="24"/>
                <w:szCs w:val="24"/>
              </w:rPr>
              <w:t>Жарова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936760">
              <w:rPr>
                <w:snapToGrid w:val="0"/>
                <w:color w:val="000000"/>
                <w:sz w:val="24"/>
                <w:szCs w:val="24"/>
              </w:rPr>
              <w:t>О</w:t>
            </w:r>
            <w:r>
              <w:rPr>
                <w:snapToGrid w:val="0"/>
                <w:color w:val="000000"/>
                <w:sz w:val="24"/>
                <w:szCs w:val="24"/>
              </w:rPr>
              <w:t>.</w:t>
            </w:r>
            <w:r w:rsidR="00936760">
              <w:rPr>
                <w:snapToGrid w:val="0"/>
                <w:color w:val="000000"/>
                <w:sz w:val="24"/>
                <w:szCs w:val="24"/>
              </w:rPr>
              <w:t>Ю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2273E" w14:textId="77777777" w:rsidR="005F18A1" w:rsidRPr="00FF3CE7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Заведующий ГБДОУ </w:t>
            </w:r>
            <w:r>
              <w:rPr>
                <w:snapToGrid w:val="0"/>
                <w:color w:val="000000"/>
                <w:sz w:val="24"/>
                <w:szCs w:val="24"/>
              </w:rPr>
              <w:br/>
              <w:t xml:space="preserve">И.И. Сидорова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82DA6" w14:textId="77777777" w:rsidR="005F18A1" w:rsidRPr="00FF3CE7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EEA7" w14:textId="77777777" w:rsidR="005F18A1" w:rsidRPr="00FF3CE7" w:rsidRDefault="00987F90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ыполнено</w:t>
            </w:r>
          </w:p>
        </w:tc>
      </w:tr>
      <w:tr w:rsidR="005F18A1" w:rsidRPr="00FF3CE7" w14:paraId="455CF205" w14:textId="77777777" w:rsidTr="00DA12C3">
        <w:trPr>
          <w:cantSplit/>
          <w:trHeight w:val="750"/>
        </w:trPr>
        <w:tc>
          <w:tcPr>
            <w:tcW w:w="9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9752C" w14:textId="77777777" w:rsidR="005F18A1" w:rsidRPr="0043124E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C0F093" w14:textId="77777777" w:rsidR="005F18A1" w:rsidRDefault="005F18A1" w:rsidP="00DA12C3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формление рабочих программ педагогов.</w:t>
            </w:r>
          </w:p>
          <w:p w14:paraId="2CDA1E35" w14:textId="77777777" w:rsidR="005F18A1" w:rsidRDefault="005F18A1" w:rsidP="00DA12C3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оставление расписания.</w:t>
            </w:r>
          </w:p>
          <w:p w14:paraId="46C592D2" w14:textId="77777777" w:rsidR="005F18A1" w:rsidRPr="00FF3CE7" w:rsidRDefault="005F18A1" w:rsidP="00DA12C3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формление журналов посещаемости.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14:paraId="249E6BA4" w14:textId="77777777" w:rsidR="005F18A1" w:rsidRPr="00FF3CE7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едение документации педагога дополнительного образован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434E3" w14:textId="77777777" w:rsidR="005F18A1" w:rsidRPr="00FF3CE7" w:rsidRDefault="00791A3C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едагог-организатор</w:t>
            </w:r>
            <w:r w:rsidR="005F18A1">
              <w:rPr>
                <w:snapToGrid w:val="0"/>
                <w:color w:val="000000"/>
                <w:sz w:val="24"/>
                <w:szCs w:val="24"/>
              </w:rPr>
              <w:t xml:space="preserve"> Копылова Т.К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DDF28" w14:textId="77777777" w:rsidR="005F18A1" w:rsidRPr="00FF3CE7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AA37" w14:textId="77777777" w:rsidR="005F18A1" w:rsidRPr="00FF3CE7" w:rsidRDefault="00987F90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ыполнено</w:t>
            </w:r>
          </w:p>
        </w:tc>
      </w:tr>
      <w:tr w:rsidR="00791A3C" w:rsidRPr="00FF3CE7" w14:paraId="67B6881A" w14:textId="77777777" w:rsidTr="00DA12C3">
        <w:trPr>
          <w:cantSplit/>
          <w:trHeight w:val="462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BD9557" w14:textId="77777777" w:rsidR="00791A3C" w:rsidRPr="0043124E" w:rsidRDefault="00791A3C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 w:rsidRPr="0043124E">
              <w:rPr>
                <w:snapToGrid w:val="0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F72F" w14:textId="77777777" w:rsidR="00791A3C" w:rsidRPr="00FF3CE7" w:rsidRDefault="00791A3C" w:rsidP="00DA12C3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едение журналов посещаемост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1591FB" w14:textId="77777777" w:rsidR="00791A3C" w:rsidRPr="00FF3CE7" w:rsidRDefault="00791A3C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едение документации педагога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DFDBC" w14:textId="77777777" w:rsidR="00791A3C" w:rsidRPr="00FF3CE7" w:rsidRDefault="00791A3C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едагог-организатор Копылова Т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BEDF1" w14:textId="77777777" w:rsidR="00791A3C" w:rsidRPr="00FF3CE7" w:rsidRDefault="00791A3C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F3E575" w14:textId="77777777" w:rsidR="00791A3C" w:rsidRPr="00FF3CE7" w:rsidRDefault="00791A3C" w:rsidP="00DA12C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91A3C" w:rsidRPr="00FF3CE7" w14:paraId="7C331928" w14:textId="77777777" w:rsidTr="00DA12C3">
        <w:trPr>
          <w:cantSplit/>
          <w:trHeight w:val="750"/>
        </w:trPr>
        <w:tc>
          <w:tcPr>
            <w:tcW w:w="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3C0A" w14:textId="77777777" w:rsidR="00791A3C" w:rsidRPr="0043124E" w:rsidRDefault="00791A3C" w:rsidP="00DA12C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295F" w14:textId="77777777" w:rsidR="00791A3C" w:rsidRPr="00FF3CE7" w:rsidRDefault="00791A3C" w:rsidP="00DA12C3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ыполнение режима и расписания заня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DDE8" w14:textId="77777777" w:rsidR="00791A3C" w:rsidRPr="00FF3CE7" w:rsidRDefault="00791A3C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Деятельность педагога </w:t>
            </w:r>
            <w:r w:rsidRPr="001919C3">
              <w:rPr>
                <w:snapToGrid w:val="0"/>
                <w:color w:val="000000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D031" w14:textId="77777777" w:rsidR="00791A3C" w:rsidRPr="00FF3CE7" w:rsidRDefault="00791A3C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едагог-организатор Копылова Т.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C983" w14:textId="77777777" w:rsidR="00791A3C" w:rsidRPr="00FF3CE7" w:rsidRDefault="00791A3C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 w:rsidRPr="001919C3">
              <w:rPr>
                <w:snapToGrid w:val="0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54AC" w14:textId="77777777" w:rsidR="00791A3C" w:rsidRPr="00FF3CE7" w:rsidRDefault="00791A3C" w:rsidP="00DA12C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F18A1" w:rsidRPr="00FF3CE7" w14:paraId="5F1E6294" w14:textId="77777777" w:rsidTr="00DA12C3">
        <w:trPr>
          <w:cantSplit/>
          <w:trHeight w:val="600"/>
        </w:trPr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0918" w14:textId="77777777" w:rsidR="005F18A1" w:rsidRPr="0043124E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 w:rsidRPr="0043124E">
              <w:rPr>
                <w:snapToGrid w:val="0"/>
                <w:color w:val="000000"/>
                <w:sz w:val="24"/>
                <w:szCs w:val="24"/>
              </w:rPr>
              <w:t>Открытые занят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EB769" w14:textId="14BE5E9E" w:rsidR="005F18A1" w:rsidRPr="00FF3CE7" w:rsidRDefault="00DA12C3" w:rsidP="00DA12C3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="005F18A1">
              <w:rPr>
                <w:snapToGrid w:val="0"/>
                <w:color w:val="000000"/>
                <w:sz w:val="24"/>
                <w:szCs w:val="24"/>
              </w:rPr>
              <w:t>ткрыты</w:t>
            </w:r>
            <w:r>
              <w:rPr>
                <w:snapToGrid w:val="0"/>
                <w:color w:val="000000"/>
                <w:sz w:val="24"/>
                <w:szCs w:val="24"/>
              </w:rPr>
              <w:t>е</w:t>
            </w:r>
            <w:r w:rsidR="005F18A1">
              <w:rPr>
                <w:snapToGrid w:val="0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snapToGrid w:val="0"/>
                <w:color w:val="000000"/>
                <w:sz w:val="24"/>
                <w:szCs w:val="24"/>
              </w:rPr>
              <w:t>я</w:t>
            </w:r>
            <w:r w:rsidR="005F18A1">
              <w:rPr>
                <w:snapToGrid w:val="0"/>
                <w:color w:val="000000"/>
                <w:sz w:val="24"/>
                <w:szCs w:val="24"/>
              </w:rPr>
              <w:t xml:space="preserve"> и заняти</w:t>
            </w:r>
            <w:r>
              <w:rPr>
                <w:snapToGrid w:val="0"/>
                <w:color w:val="000000"/>
                <w:sz w:val="24"/>
                <w:szCs w:val="24"/>
              </w:rPr>
              <w:t>я</w:t>
            </w:r>
            <w:r w:rsidR="005F18A1">
              <w:rPr>
                <w:snapToGrid w:val="0"/>
                <w:color w:val="000000"/>
                <w:sz w:val="24"/>
                <w:szCs w:val="24"/>
              </w:rPr>
              <w:t xml:space="preserve"> для родителе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208EFAE2" w14:textId="4B717486" w:rsidR="005F18A1" w:rsidRPr="00FF3CE7" w:rsidRDefault="00DA12C3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Размещение видеороликов в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6B5F" w14:textId="5A900E2C" w:rsidR="005F18A1" w:rsidRPr="00FF3CE7" w:rsidRDefault="00791A3C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 w:rsidRPr="00791A3C">
              <w:rPr>
                <w:snapToGrid w:val="0"/>
                <w:color w:val="000000"/>
                <w:sz w:val="24"/>
                <w:szCs w:val="24"/>
              </w:rPr>
              <w:t>Педагог-организатор Копылова Т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E8FE" w14:textId="77777777" w:rsidR="005F18A1" w:rsidRPr="00FF3CE7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оябрь, ма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04B5" w14:textId="77777777" w:rsidR="005F18A1" w:rsidRPr="00FF3CE7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F18A1" w:rsidRPr="00FF3CE7" w14:paraId="5F6C66A0" w14:textId="77777777" w:rsidTr="00DA12C3">
        <w:trPr>
          <w:cantSplit/>
          <w:trHeight w:val="69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A4E7" w14:textId="77777777" w:rsidR="005F18A1" w:rsidRPr="0043124E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 w:rsidRPr="0043124E">
              <w:rPr>
                <w:snapToGrid w:val="0"/>
                <w:color w:val="000000"/>
                <w:sz w:val="24"/>
                <w:szCs w:val="24"/>
              </w:rPr>
              <w:t>Промежуточный и итоговый мониторинг освоения программы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B034A" w14:textId="77777777" w:rsidR="005F18A1" w:rsidRPr="00FF3CE7" w:rsidRDefault="005F18A1" w:rsidP="00DA12C3">
            <w:pPr>
              <w:ind w:firstLine="112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ведение педагогической диагностики результатов освоения дополнительной програм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DA11C4" w14:textId="77777777" w:rsidR="005F18A1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Анализ диагностических таблиц и материалов. Оформление итоговых выводов освоения программы.</w:t>
            </w:r>
          </w:p>
          <w:p w14:paraId="76E8448C" w14:textId="77777777" w:rsidR="005F18A1" w:rsidRPr="00FF3CE7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Заполнение актов выполненных рабо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9F7A" w14:textId="77777777" w:rsidR="005F18A1" w:rsidRDefault="00791A3C" w:rsidP="00DA12C3">
            <w:r w:rsidRPr="00791A3C">
              <w:rPr>
                <w:snapToGrid w:val="0"/>
                <w:color w:val="000000"/>
                <w:sz w:val="24"/>
                <w:szCs w:val="24"/>
              </w:rPr>
              <w:t>Педагог-организатор Копылова Т.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E576" w14:textId="77777777" w:rsidR="005F18A1" w:rsidRPr="00FF3CE7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A70D" w14:textId="77777777" w:rsidR="005F18A1" w:rsidRPr="00FF3CE7" w:rsidRDefault="005F18A1" w:rsidP="00DA12C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5CA9FE36" w14:textId="77777777" w:rsidR="005F18A1" w:rsidRDefault="005F18A1" w:rsidP="005F18A1">
      <w:pPr>
        <w:jc w:val="center"/>
        <w:rPr>
          <w:b/>
          <w:sz w:val="24"/>
          <w:szCs w:val="24"/>
        </w:rPr>
      </w:pPr>
    </w:p>
    <w:p w14:paraId="008A41A7" w14:textId="0B521D1C" w:rsidR="000B3918" w:rsidRPr="00FF3CE7" w:rsidRDefault="005F18A1" w:rsidP="005F18A1">
      <w:pPr>
        <w:jc w:val="center"/>
        <w:rPr>
          <w:sz w:val="24"/>
          <w:szCs w:val="24"/>
        </w:rPr>
      </w:pPr>
      <w:r w:rsidRPr="005F18A1">
        <w:rPr>
          <w:b/>
          <w:sz w:val="24"/>
          <w:szCs w:val="24"/>
        </w:rPr>
        <w:t xml:space="preserve">План контроля за оказанием дополнительных платных образовательных услуг </w:t>
      </w:r>
      <w:r w:rsidR="00DA12C3">
        <w:rPr>
          <w:b/>
          <w:sz w:val="24"/>
          <w:szCs w:val="24"/>
        </w:rPr>
        <w:br/>
      </w:r>
      <w:r w:rsidRPr="005F18A1">
        <w:rPr>
          <w:b/>
          <w:sz w:val="24"/>
          <w:szCs w:val="24"/>
        </w:rPr>
        <w:t>на 20</w:t>
      </w:r>
      <w:r w:rsidR="00791A3C">
        <w:rPr>
          <w:b/>
          <w:sz w:val="24"/>
          <w:szCs w:val="24"/>
        </w:rPr>
        <w:t>2</w:t>
      </w:r>
      <w:r w:rsidR="00936760">
        <w:rPr>
          <w:b/>
          <w:sz w:val="24"/>
          <w:szCs w:val="24"/>
        </w:rPr>
        <w:t>1</w:t>
      </w:r>
      <w:r w:rsidRPr="005F18A1">
        <w:rPr>
          <w:b/>
          <w:sz w:val="24"/>
          <w:szCs w:val="24"/>
        </w:rPr>
        <w:t>-20</w:t>
      </w:r>
      <w:r w:rsidR="00BB4AA5">
        <w:rPr>
          <w:b/>
          <w:sz w:val="24"/>
          <w:szCs w:val="24"/>
        </w:rPr>
        <w:t>2</w:t>
      </w:r>
      <w:r w:rsidR="00936760">
        <w:rPr>
          <w:b/>
          <w:sz w:val="24"/>
          <w:szCs w:val="24"/>
        </w:rPr>
        <w:t>2</w:t>
      </w:r>
      <w:r w:rsidRPr="005F18A1">
        <w:rPr>
          <w:b/>
          <w:sz w:val="24"/>
          <w:szCs w:val="24"/>
        </w:rPr>
        <w:t xml:space="preserve"> учебный год</w:t>
      </w:r>
    </w:p>
    <w:sectPr w:rsidR="000B3918" w:rsidRPr="00FF3CE7" w:rsidSect="00DA12C3">
      <w:pgSz w:w="11906" w:h="16838"/>
      <w:pgMar w:top="851" w:right="426" w:bottom="68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9B8B9" w14:textId="77777777" w:rsidR="00964389" w:rsidRPr="00B86639" w:rsidRDefault="00964389" w:rsidP="007D7B4B">
      <w:r>
        <w:separator/>
      </w:r>
    </w:p>
  </w:endnote>
  <w:endnote w:type="continuationSeparator" w:id="0">
    <w:p w14:paraId="758A71B4" w14:textId="77777777" w:rsidR="00964389" w:rsidRPr="00B86639" w:rsidRDefault="00964389" w:rsidP="007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E8F9C" w14:textId="77777777" w:rsidR="00964389" w:rsidRPr="00B86639" w:rsidRDefault="00964389" w:rsidP="007D7B4B">
      <w:r>
        <w:separator/>
      </w:r>
    </w:p>
  </w:footnote>
  <w:footnote w:type="continuationSeparator" w:id="0">
    <w:p w14:paraId="30D489E1" w14:textId="77777777" w:rsidR="00964389" w:rsidRPr="00B86639" w:rsidRDefault="00964389" w:rsidP="007D7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C9"/>
    <w:rsid w:val="000831ED"/>
    <w:rsid w:val="00085C60"/>
    <w:rsid w:val="000B3918"/>
    <w:rsid w:val="000E2E13"/>
    <w:rsid w:val="000E6F0D"/>
    <w:rsid w:val="00103148"/>
    <w:rsid w:val="00111F25"/>
    <w:rsid w:val="00123CEC"/>
    <w:rsid w:val="00160F35"/>
    <w:rsid w:val="00161025"/>
    <w:rsid w:val="0018464A"/>
    <w:rsid w:val="001919C3"/>
    <w:rsid w:val="001E15DB"/>
    <w:rsid w:val="002674A4"/>
    <w:rsid w:val="00287E42"/>
    <w:rsid w:val="002D7B4C"/>
    <w:rsid w:val="0031321D"/>
    <w:rsid w:val="00351ABB"/>
    <w:rsid w:val="0037263D"/>
    <w:rsid w:val="0038492E"/>
    <w:rsid w:val="003A11EB"/>
    <w:rsid w:val="004125FC"/>
    <w:rsid w:val="0041691A"/>
    <w:rsid w:val="0043124E"/>
    <w:rsid w:val="00431830"/>
    <w:rsid w:val="004436CF"/>
    <w:rsid w:val="004875EB"/>
    <w:rsid w:val="0049020A"/>
    <w:rsid w:val="004B3C0E"/>
    <w:rsid w:val="004C0DCB"/>
    <w:rsid w:val="004E1FB7"/>
    <w:rsid w:val="005471DB"/>
    <w:rsid w:val="005F18A1"/>
    <w:rsid w:val="006002E4"/>
    <w:rsid w:val="0064622D"/>
    <w:rsid w:val="00686F40"/>
    <w:rsid w:val="006A6CE8"/>
    <w:rsid w:val="006D1729"/>
    <w:rsid w:val="00791A3C"/>
    <w:rsid w:val="00792B78"/>
    <w:rsid w:val="007D0F4D"/>
    <w:rsid w:val="007D7B4B"/>
    <w:rsid w:val="007F5100"/>
    <w:rsid w:val="00812EAD"/>
    <w:rsid w:val="008318FB"/>
    <w:rsid w:val="008E0148"/>
    <w:rsid w:val="008F41C9"/>
    <w:rsid w:val="00936760"/>
    <w:rsid w:val="00964389"/>
    <w:rsid w:val="00970F6D"/>
    <w:rsid w:val="009770F5"/>
    <w:rsid w:val="00987F90"/>
    <w:rsid w:val="009E6A6B"/>
    <w:rsid w:val="00A40E51"/>
    <w:rsid w:val="00AB1085"/>
    <w:rsid w:val="00AF5CFF"/>
    <w:rsid w:val="00B03A47"/>
    <w:rsid w:val="00B2051A"/>
    <w:rsid w:val="00BB4AA5"/>
    <w:rsid w:val="00C03ABC"/>
    <w:rsid w:val="00C32927"/>
    <w:rsid w:val="00C54F17"/>
    <w:rsid w:val="00C9781B"/>
    <w:rsid w:val="00CD54B9"/>
    <w:rsid w:val="00D347F3"/>
    <w:rsid w:val="00D72D53"/>
    <w:rsid w:val="00DA12C3"/>
    <w:rsid w:val="00E127BB"/>
    <w:rsid w:val="00E4434D"/>
    <w:rsid w:val="00E56867"/>
    <w:rsid w:val="00EA69C0"/>
    <w:rsid w:val="00EE23F3"/>
    <w:rsid w:val="00F27531"/>
    <w:rsid w:val="00FA413C"/>
    <w:rsid w:val="00FC320F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10AE"/>
  <w15:docId w15:val="{F6BB8EA8-9E57-45DE-97B6-CFED55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7B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7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B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B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2652-871A-4CC4-AE03-E98E1D1A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11-19T13:36:00Z</cp:lastPrinted>
  <dcterms:created xsi:type="dcterms:W3CDTF">2021-10-12T11:51:00Z</dcterms:created>
  <dcterms:modified xsi:type="dcterms:W3CDTF">2021-12-03T14:05:00Z</dcterms:modified>
</cp:coreProperties>
</file>